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0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A40695" w14:paraId="05F57A24" w14:textId="77777777">
        <w:trPr>
          <w:tblCellSpacing w:w="0" w:type="dxa"/>
        </w:trPr>
        <w:tc>
          <w:tcPr>
            <w:tcW w:w="8306" w:type="dxa"/>
          </w:tcPr>
          <w:p w14:paraId="05D08279" w14:textId="77777777" w:rsidR="00A40695" w:rsidRDefault="00E76A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本章公式：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两个重要极限：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noProof/>
                <w:color w:val="0000FF"/>
                <w:kern w:val="0"/>
                <w:szCs w:val="21"/>
              </w:rPr>
              <w:drawing>
                <wp:inline distT="0" distB="0" distL="0" distR="0" wp14:anchorId="0E6CE2C3" wp14:editId="02440EB6">
                  <wp:extent cx="1419225" cy="1419225"/>
                  <wp:effectExtent l="19050" t="0" r="9525" b="0"/>
                  <wp:docPr id="3" name="图片 3" descr="http://b58.photo.store.qq.com/http_imgload.cgi?/rurl4_b=8f7cfe83423c968e4cbc741280a2a2992680d66b006c8facd2988dc2b2eebf374f1196e8d0d664cd65f75ad7f2fd751d72d044c94f5822259e50eb225786293381ca11b90142d4b8ad1234c4414bfb98e87d3524&amp;a=62&amp;b=58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b58.photo.store.qq.com/http_imgload.cgi?/rurl4_b=8f7cfe83423c968e4cbc741280a2a2992680d66b006c8facd2988dc2b2eebf374f1196e8d0d664cd65f75ad7f2fd751d72d044c94f5822259e50eb225786293381ca11b90142d4b8ad1234c4414bfb98e87d3524&amp;a=62&amp;b=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常用的8个等价无穷小公式： 当x→0时，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proofErr w:type="spellStart"/>
            <w:r>
              <w:rPr>
                <w:rFonts w:ascii="宋体" w:eastAsia="宋体" w:hAnsi="宋体" w:cs="宋体"/>
                <w:kern w:val="0"/>
                <w:szCs w:val="21"/>
              </w:rPr>
              <w:t>sinx~x</w:t>
            </w:r>
            <w:proofErr w:type="spellEnd"/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proofErr w:type="spellStart"/>
            <w:r>
              <w:rPr>
                <w:rFonts w:ascii="宋体" w:eastAsia="宋体" w:hAnsi="宋体" w:cs="宋体"/>
                <w:kern w:val="0"/>
                <w:szCs w:val="21"/>
              </w:rPr>
              <w:t>tanx~x</w:t>
            </w:r>
            <w:proofErr w:type="spellEnd"/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proofErr w:type="spellStart"/>
            <w:r>
              <w:rPr>
                <w:rFonts w:ascii="宋体" w:eastAsia="宋体" w:hAnsi="宋体" w:cs="宋体"/>
                <w:kern w:val="0"/>
                <w:szCs w:val="21"/>
              </w:rPr>
              <w:t>arcsinx~x</w:t>
            </w:r>
            <w:proofErr w:type="spellEnd"/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proofErr w:type="spellStart"/>
            <w:r>
              <w:rPr>
                <w:rFonts w:ascii="宋体" w:eastAsia="宋体" w:hAnsi="宋体" w:cs="宋体"/>
                <w:kern w:val="0"/>
                <w:szCs w:val="21"/>
              </w:rPr>
              <w:t>arctanx~x</w:t>
            </w:r>
            <w:proofErr w:type="spellEnd"/>
            <w:r>
              <w:rPr>
                <w:rFonts w:ascii="宋体" w:eastAsia="宋体" w:hAnsi="宋体" w:cs="宋体"/>
                <w:kern w:val="0"/>
                <w:szCs w:val="21"/>
              </w:rPr>
              <w:br/>
              <w:t>1-cosx~1/2*（x^2）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（</w:t>
            </w:r>
            <w:proofErr w:type="spellStart"/>
            <w:r>
              <w:rPr>
                <w:rFonts w:ascii="宋体" w:eastAsia="宋体" w:hAnsi="宋体" w:cs="宋体"/>
                <w:kern w:val="0"/>
                <w:szCs w:val="21"/>
              </w:rPr>
              <w:t>e^x</w:t>
            </w:r>
            <w:proofErr w:type="spellEnd"/>
            <w:r>
              <w:rPr>
                <w:rFonts w:ascii="宋体" w:eastAsia="宋体" w:hAnsi="宋体" w:cs="宋体"/>
                <w:kern w:val="0"/>
                <w:szCs w:val="21"/>
              </w:rPr>
              <w:t>）-1~x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ln(1+x)~x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[(1+x)^1/n]-1~（1/n）*x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二.导数与微分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 xml:space="preserve">熟悉函数的可导性与连续性的关系 求高阶导数会运用两边同取对数 隐函数的显化 </w:t>
            </w:r>
            <w:proofErr w:type="gramStart"/>
            <w:r>
              <w:rPr>
                <w:rFonts w:ascii="宋体" w:eastAsia="宋体" w:hAnsi="宋体" w:cs="宋体"/>
                <w:kern w:val="0"/>
                <w:szCs w:val="21"/>
              </w:rPr>
              <w:t>会求由</w:t>
            </w:r>
            <w:proofErr w:type="gramEnd"/>
            <w:r>
              <w:rPr>
                <w:rFonts w:ascii="宋体" w:eastAsia="宋体" w:hAnsi="宋体" w:cs="宋体"/>
                <w:kern w:val="0"/>
                <w:szCs w:val="21"/>
              </w:rPr>
              <w:t>参数方程确定的函数的导数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noProof/>
                <w:color w:val="0000FF"/>
                <w:kern w:val="0"/>
                <w:szCs w:val="21"/>
              </w:rPr>
              <w:drawing>
                <wp:inline distT="0" distB="0" distL="0" distR="0" wp14:anchorId="07F5149E" wp14:editId="6024A33A">
                  <wp:extent cx="4514850" cy="3314700"/>
                  <wp:effectExtent l="19050" t="0" r="0" b="0"/>
                  <wp:docPr id="4" name="图片 4" descr="http://b57.photo.store.qq.com/http_imgload.cgi?/rurl4_b=8f7cfe83423c968e4cbc741280a2a2998e8ab3654337ce90e272b0fc160bacba5f250b8ff3e9749fadc0605ca3c60c8dd15b8b0a0deb9d6dd5bf97e410d7503db3e0216ab421877ef945d824743444877666ea37&amp;a=57&amp;b=5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://b57.photo.store.qq.com/http_imgload.cgi?/rurl4_b=8f7cfe83423c968e4cbc741280a2a2998e8ab3654337ce90e272b0fc160bacba5f250b8ff3e9749fadc0605ca3c60c8dd15b8b0a0deb9d6dd5bf97e410d7503db3e0216ab421877ef945d824743444877666ea37&amp;a=57&amp;b=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noProof/>
                <w:color w:val="0000FF"/>
                <w:kern w:val="0"/>
                <w:szCs w:val="21"/>
              </w:rPr>
              <w:lastRenderedPageBreak/>
              <w:drawing>
                <wp:inline distT="0" distB="0" distL="0" distR="0" wp14:anchorId="7896D0E2" wp14:editId="4CD86370">
                  <wp:extent cx="4933950" cy="4695825"/>
                  <wp:effectExtent l="19050" t="0" r="0" b="0"/>
                  <wp:docPr id="5" name="图片 5" descr="http://b61.photo.store.qq.com/http_imgload.cgi?/rurl4_b=8f7cfe83423c968e4cbc741280a2a299c14c7b7c6bfa5cb0d9848bb08e1a84ccced7ce48cdef7f2e74b5a3692730e431d3f748ddf6738a57775f592ae7e67edb299873d0d595c8aaea8d8789feb7520c00c738a1&amp;a=50&amp;b=6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b61.photo.store.qq.com/http_imgload.cgi?/rurl4_b=8f7cfe83423c968e4cbc741280a2a299c14c7b7c6bfa5cb0d9848bb08e1a84ccced7ce48cdef7f2e74b5a3692730e431d3f748ddf6738a57775f592ae7e67edb299873d0d595c8aaea8d8789feb7520c00c738a1&amp;a=50&amp;b=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469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A0458" w14:textId="77777777" w:rsidR="00A40695" w:rsidRDefault="00E76A6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三.微分中值定理与导数的应用：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noProof/>
                <w:color w:val="0000FF"/>
                <w:kern w:val="0"/>
                <w:szCs w:val="21"/>
              </w:rPr>
              <w:drawing>
                <wp:inline distT="0" distB="0" distL="0" distR="0" wp14:anchorId="246BAAE9" wp14:editId="518883B6">
                  <wp:extent cx="3276600" cy="1866900"/>
                  <wp:effectExtent l="19050" t="0" r="0" b="0"/>
                  <wp:docPr id="6" name="图片 6" descr="http://b62.photo.store.qq.com/http_imgload.cgi?/rurl4_b=8f7cfe83423c968e4cbc741280a2a299fd89a714b83a7f97b1381fe8a3896bd8c2a4e64794816a1a588c3eb68d52be7854b16d9cb93bed9390c0a4a4aa9da0c8b017d90281106699560bfdc49101eb64aa64af14&amp;a=62&amp;b=6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http://b62.photo.store.qq.com/http_imgload.cgi?/rurl4_b=8f7cfe83423c968e4cbc741280a2a299fd89a714b83a7f97b1381fe8a3896bd8c2a4e64794816a1a588c3eb68d52be7854b16d9cb93bed9390c0a4a4aa9da0c8b017d90281106699560bfdc49101eb64aa64af14&amp;a=62&amp;b=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洛必达法则：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利用洛必达法则求未定式的极限是微分学中的重点之一，在解题中应注意：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① 在着手求极限以前，首先要检查是否满足或 型，否则滥用洛必达法则会出错.当不存在时（不包括∞情形），就不能用洛必达法则，这时称洛必达法则失效，应从另外途径求极限 .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② 洛必达法则可连续多次使用，直到求出极限为止.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③ 洛必达法则是求未定式极限的有效工具，但是如果仅用洛必达法则，往往计算会十分繁琐，因此一定要与其他方法相结合，比如及时</w:t>
            </w:r>
            <w:proofErr w:type="gramStart"/>
            <w:r>
              <w:rPr>
                <w:rFonts w:ascii="宋体" w:eastAsia="宋体" w:hAnsi="宋体" w:cs="宋体"/>
                <w:kern w:val="0"/>
                <w:szCs w:val="21"/>
              </w:rPr>
              <w:t>将非零极限</w:t>
            </w:r>
            <w:proofErr w:type="gramEnd"/>
            <w:r>
              <w:rPr>
                <w:rFonts w:ascii="宋体" w:eastAsia="宋体" w:hAnsi="宋体" w:cs="宋体"/>
                <w:kern w:val="0"/>
                <w:szCs w:val="21"/>
              </w:rPr>
              <w:t>的乘积因子分离出来以简化计算、乘积因子用等价量替换等等.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kern w:val="0"/>
                <w:szCs w:val="21"/>
              </w:rPr>
              <w:lastRenderedPageBreak/>
              <w:t>曲线的凹凸性与拐点：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注意：首先看定义域然后判断函数的单调区间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求极值和最值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利用公式判断在指定区间内的凹凸性或者用函数的二阶导数判断（注意二阶导数的符号）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四.不定积分：（要求：将例题重新做一遍）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对原函数的理解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/>
                <w:bCs/>
                <w:kern w:val="0"/>
              </w:rPr>
              <w:t>原函数与不定积分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/>
                <w:bCs/>
                <w:kern w:val="0"/>
              </w:rPr>
              <w:t xml:space="preserve">1 </w:t>
            </w:r>
            <w:r>
              <w:rPr>
                <w:rFonts w:ascii="宋体" w:eastAsia="宋体" w:hAnsi="宋体" w:cs="宋体"/>
                <w:kern w:val="0"/>
                <w:szCs w:val="21"/>
              </w:rPr>
              <w:t>基本积分表基本积分表（共24个基本积分公式）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不定积分的性质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noProof/>
                <w:color w:val="0000FF"/>
                <w:kern w:val="0"/>
                <w:szCs w:val="21"/>
              </w:rPr>
              <w:drawing>
                <wp:inline distT="0" distB="0" distL="0" distR="0" wp14:anchorId="7D31B980" wp14:editId="77A66247">
                  <wp:extent cx="2266950" cy="457200"/>
                  <wp:effectExtent l="19050" t="0" r="0" b="0"/>
                  <wp:docPr id="7" name="图片 7" descr="http://b61.photo.store.qq.com/http_imgload.cgi?/rurl4_b=8f7cfe83423c968e4cbc741280a2a2998f7abd011bbbcc2199183f3786021c1796704e3cbbe02ac124aa6f0e8d58f131f501a2bd6909467241cef6be4069a21f0edc01e1a97ef818835e32944012cde429ca98ec&amp;a=58&amp;b=6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b61.photo.store.qq.com/http_imgload.cgi?/rurl4_b=8f7cfe83423c968e4cbc741280a2a2998f7abd011bbbcc2199183f3786021c1796704e3cbbe02ac124aa6f0e8d58f131f501a2bd6909467241cef6be4069a21f0edc01e1a97ef818835e32944012cde429ca98ec&amp;a=58&amp;b=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noProof/>
                <w:color w:val="0000FF"/>
                <w:kern w:val="0"/>
                <w:szCs w:val="21"/>
              </w:rPr>
              <w:drawing>
                <wp:inline distT="0" distB="0" distL="0" distR="0" wp14:anchorId="45152485" wp14:editId="5726DD5A">
                  <wp:extent cx="2266950" cy="457200"/>
                  <wp:effectExtent l="19050" t="0" r="0" b="0"/>
                  <wp:docPr id="8" name="图片 8" descr="http://b49.photo.store.qq.com/http_imgload.cgi?/rurl4_b=8f7cfe83423c968e4cbc741280a2a299d73e2aaff96e05596b60627026e1b026f1e50b9008c060b361063bf54e9d29fbaf89b2d4e069d6ff2f4b661ab2661501d25bec3ea5600c66b600978af5b60b0883f07e51&amp;a=57&amp;b=49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b49.photo.store.qq.com/http_imgload.cgi?/rurl4_b=8f7cfe83423c968e4cbc741280a2a299d73e2aaff96e05596b60627026e1b026f1e50b9008c060b361063bf54e9d29fbaf89b2d4e069d6ff2f4b661ab2661501d25bec3ea5600c66b600978af5b60b0883f07e51&amp;a=57&amp;b=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2 第一类换元法（凑微分法）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b/>
                <w:bCs/>
                <w:kern w:val="0"/>
              </w:rPr>
              <w:t>2 第二类换元法（三角代换 无理代换 倒代换）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3 分部积分法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noProof/>
                <w:color w:val="0000FF"/>
                <w:kern w:val="0"/>
                <w:szCs w:val="21"/>
              </w:rPr>
              <w:drawing>
                <wp:inline distT="0" distB="0" distL="0" distR="0" wp14:anchorId="0906BA23" wp14:editId="621F8E87">
                  <wp:extent cx="3276600" cy="457200"/>
                  <wp:effectExtent l="19050" t="0" r="0" b="0"/>
                  <wp:docPr id="9" name="图片 9" descr="http://b49.photo.store.qq.com/http_imgload.cgi?/rurl4_b=8f7cfe83423c968e4cbc741280a2a299968436de8e907d93e786c634f31873df5f68991833905f129f464e02a96494c3e1c5fe5d2d35a4233f277ce933c483c19baf451b31f9c73ef5ace3c9b97f104ac89fbfc1&amp;a=49&amp;b=49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b49.photo.store.qq.com/http_imgload.cgi?/rurl4_b=8f7cfe83423c968e4cbc741280a2a299968436de8e907d93e786c634f31873df5f68991833905f129f464e02a96494c3e1c5fe5d2d35a4233f277ce933c483c19baf451b31f9c73ef5ace3c9b97f104ac89fbfc1&amp;a=49&amp;b=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noProof/>
                <w:color w:val="0000FF"/>
                <w:kern w:val="0"/>
                <w:szCs w:val="21"/>
              </w:rPr>
              <w:drawing>
                <wp:inline distT="0" distB="0" distL="0" distR="0" wp14:anchorId="6FABCBA0" wp14:editId="2CAF9942">
                  <wp:extent cx="2533650" cy="457200"/>
                  <wp:effectExtent l="19050" t="0" r="0" b="0"/>
                  <wp:docPr id="10" name="图片 10" descr="http://b49.photo.store.qq.com/http_imgload.cgi?/rurl4_b=8f7cfe83423c968e4cbc741280a2a299b1539eaeaf7018ad48dca7b14b3d5978e8fb70d5cb692684988855b9fb4deb80e54e3f11c114e58990b2634e92c25885b77ec7130010987eb8b687e040c92cc5c72160da&amp;a=62&amp;b=49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://b49.photo.store.qq.com/http_imgload.cgi?/rurl4_b=8f7cfe83423c968e4cbc741280a2a299b1539eaeaf7018ad48dca7b14b3d5978e8fb70d5cb692684988855b9fb4deb80e54e3f11c114e58990b2634e92c25885b77ec7130010987eb8b687e040c92cc5c72160da&amp;a=62&amp;b=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</w:r>
            <w:r>
              <w:rPr>
                <w:rFonts w:ascii="宋体" w:eastAsia="宋体" w:hAnsi="宋体" w:cs="宋体"/>
                <w:noProof/>
                <w:color w:val="0000FF"/>
                <w:kern w:val="0"/>
                <w:szCs w:val="21"/>
              </w:rPr>
              <w:drawing>
                <wp:inline distT="0" distB="0" distL="0" distR="0" wp14:anchorId="6797549D" wp14:editId="3395EA7F">
                  <wp:extent cx="2533650" cy="457200"/>
                  <wp:effectExtent l="19050" t="0" r="0" b="0"/>
                  <wp:docPr id="13" name="图片 11" descr="http://b61.photo.store.qq.com/http_imgload.cgi?/rurl4_b=8f7cfe83423c968e4cbc741280a2a299eb15266f93ab7f68e8b02e2195bf1c1bb3bd78c45017d49c9ab5368ca215565698e6981d60a87e4460b563c5c466a40f98a0da3de621788474a0a08312b53cf6570749df&amp;a=58&amp;b=61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1" descr="http://b61.photo.store.qq.com/http_imgload.cgi?/rurl4_b=8f7cfe83423c968e4cbc741280a2a299eb15266f93ab7f68e8b02e2195bf1c1bb3bd78c45017d49c9ab5368ca215565698e6981d60a87e4460b563c5c466a40f98a0da3de621788474a0a08312b53cf6570749df&amp;a=58&amp;b=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f(x)中含有</w:t>
            </w:r>
            <w:r>
              <w:rPr>
                <w:rFonts w:ascii="宋体" w:eastAsia="宋体" w:hAnsi="宋体" w:cs="宋体"/>
                <w:kern w:val="0"/>
                <w:szCs w:val="21"/>
              </w:rPr>
              <w:br/>
              <w:t>可考虑用代换</w:t>
            </w:r>
            <w:r>
              <w:rPr>
                <w:rFonts w:ascii="宋体" w:eastAsia="宋体" w:hAnsi="宋体" w:cs="宋体"/>
                <w:noProof/>
                <w:color w:val="0000FF"/>
                <w:kern w:val="0"/>
                <w:szCs w:val="21"/>
              </w:rPr>
              <w:drawing>
                <wp:inline distT="0" distB="0" distL="0" distR="0" wp14:anchorId="1951CD5A" wp14:editId="723FA68C">
                  <wp:extent cx="1076325" cy="1076325"/>
                  <wp:effectExtent l="19050" t="0" r="9525" b="0"/>
                  <wp:docPr id="12" name="图片 12" descr="http://b62.photo.store.qq.com/http_imgload.cgi?/rurl4_b=8f7cfe83423c968e4cbc741280a2a29920cfd5ba2c2650c1168e307b12e85c8433a20bd3e119cc8d2b4dbb28e3b2e35be74f6676e6446459927bfe98b69a6896e264d4ff091e63bf19893f3e7a789b2653db1f5e&amp;a=58&amp;b=62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http://b62.photo.store.qq.com/http_imgload.cgi?/rurl4_b=8f7cfe83423c968e4cbc741280a2a29920cfd5ba2c2650c1168e307b12e85c8433a20bd3e119cc8d2b4dbb28e3b2e35be74f6676e6446459927bfe98b69a6896e264d4ff091e63bf19893f3e7a789b2653db1f5e&amp;a=58&amp;b=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B6636" w14:textId="77777777" w:rsidR="00A40695" w:rsidRDefault="00A40695"/>
    <w:sectPr w:rsidR="00A406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143"/>
    <w:rsid w:val="00373679"/>
    <w:rsid w:val="00500C3B"/>
    <w:rsid w:val="007A5828"/>
    <w:rsid w:val="00814440"/>
    <w:rsid w:val="00876644"/>
    <w:rsid w:val="00A40695"/>
    <w:rsid w:val="00C06143"/>
    <w:rsid w:val="00E76A6A"/>
    <w:rsid w:val="11102F11"/>
    <w:rsid w:val="4FAA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6253"/>
  <w15:docId w15:val="{EC8CDECF-E381-4979-B696-7F145DE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ctx3">
    <w:name w:val="c_tx3"/>
    <w:basedOn w:val="a0"/>
  </w:style>
  <w:style w:type="character" w:customStyle="1" w:styleId="adjust">
    <w:name w:val="adjust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57.photo.store.qq.com/http_imgload.cgi?/rurl4_b=8f7cfe83423c968e4cbc741280a2a2998e8ab3654337ce90e272b0fc160bacba5f250b8ff3e9749fadc0605ca3c60c8dd15b8b0a0deb9d6dd5bf97e410d7503db3e0216ab421877ef945d824743444877666ea37%26a=57%26b=57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b49.photo.store.qq.com/http_imgload.cgi?/rurl4_b=8f7cfe83423c968e4cbc741280a2a299968436de8e907d93e786c634f31873df5f68991833905f129f464e02a96494c3e1c5fe5d2d35a4233f277ce933c483c19baf451b31f9c73ef5ace3c9b97f104ac89fbfc1%26a=49%26b=4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b62.photo.store.qq.com/http_imgload.cgi?/rurl4_b=8f7cfe83423c968e4cbc741280a2a299fd89a714b83a7f97b1381fe8a3896bd8c2a4e64794816a1a588c3eb68d52be7854b16d9cb93bed9390c0a4a4aa9da0c8b017d90281106699560bfdc49101eb64aa64af14%26a=62%26b=62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hyperlink" Target="http://b49.photo.store.qq.com/http_imgload.cgi?/rurl4_b=8f7cfe83423c968e4cbc741280a2a299d73e2aaff96e05596b60627026e1b026f1e50b9008c060b361063bf54e9d29fbaf89b2d4e069d6ff2f4b661ab2661501d25bec3ea5600c66b600978af5b60b0883f07e51%26a=57%26b=49" TargetMode="External"/><Relationship Id="rId20" Type="http://schemas.openxmlformats.org/officeDocument/2006/relationships/hyperlink" Target="http://b49.photo.store.qq.com/http_imgload.cgi?/rurl4_b=8f7cfe83423c968e4cbc741280a2a299b1539eaeaf7018ad48dca7b14b3d5978e8fb70d5cb692684988855b9fb4deb80e54e3f11c114e58990b2634e92c25885b77ec7130010987eb8b687e040c92cc5c72160da%26a=62%26b=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58.photo.store.qq.com/http_imgload.cgi?/rurl4_b=8f7cfe83423c968e4cbc741280a2a2992680d66b006c8facd2988dc2b2eebf374f1196e8d0d664cd65f75ad7f2fd751d72d044c94f5822259e50eb225786293381ca11b90142d4b8ad1234c4414bfb98e87d3524%26a=62%26b=58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b62.photo.store.qq.com/http_imgload.cgi?/rurl4_b=8f7cfe83423c968e4cbc741280a2a29920cfd5ba2c2650c1168e307b12e85c8433a20bd3e119cc8d2b4dbb28e3b2e35be74f6676e6446459927bfe98b69a6896e264d4ff091e63bf19893f3e7a789b2653db1f5e%26a=58%26b=6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://b61.photo.store.qq.com/http_imgload.cgi?/rurl4_b=8f7cfe83423c968e4cbc741280a2a299c14c7b7c6bfa5cb0d9848bb08e1a84ccced7ce48cdef7f2e74b5a3692730e431d3f748ddf6738a57775f592ae7e67edb299873d0d595c8aaea8d8789feb7520c00c738a1%26a=50%26b=61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61.photo.store.qq.com/http_imgload.cgi?/rurl4_b=8f7cfe83423c968e4cbc741280a2a2998f7abd011bbbcc2199183f3786021c1796704e3cbbe02ac124aa6f0e8d58f131f501a2bd6909467241cef6be4069a21f0edc01e1a97ef818835e32944012cde429ca98ec%26a=58%26b=61" TargetMode="External"/><Relationship Id="rId22" Type="http://schemas.openxmlformats.org/officeDocument/2006/relationships/hyperlink" Target="http://b61.photo.store.qq.com/http_imgload.cgi?/rurl4_b=8f7cfe83423c968e4cbc741280a2a299eb15266f93ab7f68e8b02e2195bf1c1bb3bd78c45017d49c9ab5368ca215565698e6981d60a87e4460b563c5c466a40f98a0da3de621788474a0a08312b53cf6570749df%26a=58%26b=6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4D0116-2A9C-42A8-AC78-F5020E7C8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</Words>
  <Characters>585</Characters>
  <Application>Microsoft Office Word</Application>
  <DocSecurity>0</DocSecurity>
  <Lines>4</Lines>
  <Paragraphs>1</Paragraphs>
  <ScaleCrop>false</ScaleCrop>
  <Company>　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舒 航</cp:lastModifiedBy>
  <cp:revision>5</cp:revision>
  <dcterms:created xsi:type="dcterms:W3CDTF">2011-12-06T05:00:00Z</dcterms:created>
  <dcterms:modified xsi:type="dcterms:W3CDTF">2021-08-2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